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9439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9439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9439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9439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1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439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439D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09F2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C8D47C-7957-4C45-BC7A-845BF378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9F96-1341-4ED8-9854-1B6ACF2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